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2"/>
        <w:gridCol w:w="2835"/>
        <w:gridCol w:w="851"/>
        <w:gridCol w:w="2976"/>
      </w:tblGrid>
      <w:tr w:rsidR="00826C61" w:rsidRPr="00C71B96" w14:paraId="49327783" w14:textId="77777777" w:rsidTr="008A6B06">
        <w:trPr>
          <w:trHeight w:val="397"/>
        </w:trPr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C5054" w14:textId="21F48F59" w:rsidR="00826C61" w:rsidRPr="00C71B96" w:rsidRDefault="00826C61" w:rsidP="00C71B96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12857" w:rsidRPr="004A4009" w14:paraId="4F5C3306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33A3AE22" w14:textId="266C6F1E" w:rsidR="00C12857" w:rsidRPr="00C71B96" w:rsidRDefault="00260ABA" w:rsidP="004D070C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Etik Kurul Adı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95C274B" w14:textId="49910913" w:rsidR="00C12857" w:rsidRPr="00C71B96" w:rsidRDefault="00260ABA" w:rsidP="008A6B06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 xml:space="preserve">Etik kurulun adını </w:t>
            </w:r>
            <w:r w:rsidR="00C12857"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yazınız</w:t>
            </w:r>
          </w:p>
        </w:tc>
      </w:tr>
      <w:tr w:rsidR="00FB1FF8" w:rsidRPr="004A4009" w14:paraId="65FC36F0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18A44B56" w14:textId="103BA202" w:rsidR="00FB1FF8" w:rsidRPr="00C71B96" w:rsidRDefault="00FB1FF8" w:rsidP="00CE1FB1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Bildirim </w:t>
            </w:r>
            <w:r w:rsidR="00E9047D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dönemi</w:t>
            </w:r>
            <w:r w:rsidR="00C71B96"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="00C71B96" w:rsidRPr="00C71B96">
              <w:rPr>
                <w:rStyle w:val="DipnotBavurusu"/>
                <w:rFonts w:ascii="Trebuchet MS" w:hAnsi="Trebuchet MS" w:cs="Arial"/>
                <w:b/>
                <w:color w:val="FF0000"/>
                <w:sz w:val="22"/>
                <w:szCs w:val="22"/>
              </w:rPr>
              <w:footnoteReference w:id="1"/>
            </w:r>
          </w:p>
          <w:p w14:paraId="73DE8A24" w14:textId="78D4D961" w:rsidR="00C71B96" w:rsidRPr="00C71B96" w:rsidRDefault="00C71B96" w:rsidP="00CE1FB1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51D8B67" w14:textId="62054A8A" w:rsidR="00FB1FF8" w:rsidRPr="00C71B96" w:rsidRDefault="00FB1FF8" w:rsidP="00CE1FB1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Başlangıç tarihini yazınız (gün/ay/yıl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67DFD" w14:textId="77D045EF" w:rsidR="00FB1FF8" w:rsidRPr="00C71B96" w:rsidRDefault="00FB1FF8" w:rsidP="00FB1FF8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Bitiş tarihini yazınız (gün/ay/yıl)</w:t>
            </w:r>
          </w:p>
        </w:tc>
      </w:tr>
      <w:tr w:rsidR="00260ABA" w:rsidRPr="004A4009" w14:paraId="64D27D54" w14:textId="77777777" w:rsidTr="008A6B0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964" w:type="dxa"/>
            <w:gridSpan w:val="4"/>
            <w:shd w:val="clear" w:color="auto" w:fill="auto"/>
          </w:tcPr>
          <w:p w14:paraId="64928A5A" w14:textId="77777777" w:rsidR="00260ABA" w:rsidRPr="00C71B96" w:rsidRDefault="00260ABA" w:rsidP="00FB1FF8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F5025B" w:rsidRPr="004A4009" w14:paraId="39524061" w14:textId="77777777" w:rsidTr="008A6B0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8964" w:type="dxa"/>
            <w:gridSpan w:val="4"/>
            <w:tcBorders>
              <w:top w:val="nil"/>
            </w:tcBorders>
            <w:shd w:val="clear" w:color="auto" w:fill="D9E2F3" w:themeFill="accent1" w:themeFillTint="33"/>
          </w:tcPr>
          <w:p w14:paraId="3C6CE9CD" w14:textId="253B2FAF" w:rsidR="00F5025B" w:rsidRPr="00C71B96" w:rsidRDefault="008A6B06" w:rsidP="00C71B96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Toplantılara İlişkin Bilgiler</w:t>
            </w:r>
          </w:p>
        </w:tc>
      </w:tr>
      <w:tr w:rsidR="002709DB" w:rsidRPr="004A4009" w14:paraId="39485206" w14:textId="77777777" w:rsidTr="00184CB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96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04A55A" w14:textId="77777777" w:rsidR="002709DB" w:rsidRPr="00C71B96" w:rsidRDefault="002709DB" w:rsidP="00C71B96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A6B06" w:rsidRPr="004A4009" w14:paraId="30BB6F62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302" w:type="dxa"/>
            <w:tcBorders>
              <w:top w:val="nil"/>
            </w:tcBorders>
            <w:shd w:val="clear" w:color="auto" w:fill="auto"/>
            <w:vAlign w:val="center"/>
          </w:tcPr>
          <w:p w14:paraId="30B2E7B4" w14:textId="3D1316DD" w:rsidR="008A6B06" w:rsidRPr="00C71B96" w:rsidRDefault="008A6B06" w:rsidP="0036443E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Yapılan toplantı sayısı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28E861B" w14:textId="7F4C691D" w:rsidR="008A6B06" w:rsidRPr="00C71B96" w:rsidRDefault="008A6B06" w:rsidP="00CB0BC9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23866772" w14:textId="77777777" w:rsidTr="00D77C1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8964" w:type="dxa"/>
            <w:gridSpan w:val="4"/>
            <w:shd w:val="clear" w:color="auto" w:fill="auto"/>
          </w:tcPr>
          <w:p w14:paraId="55B1DD5F" w14:textId="7445664D" w:rsidR="008E7443" w:rsidRPr="00C71B96" w:rsidRDefault="008E7443" w:rsidP="00C2637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26379" w:rsidRPr="004A4009" w14:paraId="5EF160DC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05E89BF2" w14:textId="46862C4F" w:rsidR="00C26379" w:rsidRPr="00C71B96" w:rsidRDefault="00C26379" w:rsidP="000B6443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Planlı Toplantı Tarih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3542D" w14:textId="24F496EE" w:rsidR="00C26379" w:rsidRPr="00C71B96" w:rsidRDefault="00B33730" w:rsidP="000B6443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Gerçekleşen </w:t>
            </w:r>
            <w:r w:rsidR="00C26379"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Toplantı</w:t>
            </w:r>
            <w:r w:rsidR="003D73E4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 T</w:t>
            </w:r>
            <w:r w:rsidR="00C26379"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arihi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7C6C146" w14:textId="61C1AD98" w:rsidR="00C26379" w:rsidRPr="00C71B96" w:rsidRDefault="00C26379" w:rsidP="00C2637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Toplantı Yapılmadıysa Gerekçesi</w:t>
            </w:r>
          </w:p>
        </w:tc>
      </w:tr>
      <w:tr w:rsidR="00C26379" w:rsidRPr="004A4009" w14:paraId="6BFE2C08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566B22AD" w14:textId="4002376D" w:rsidR="00C26379" w:rsidRPr="00C71B96" w:rsidRDefault="00C26379" w:rsidP="00D43D1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1E2B66" w14:textId="77777777" w:rsidR="00C26379" w:rsidRPr="00C71B96" w:rsidRDefault="00C26379" w:rsidP="00D43D1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7434D6C" w14:textId="6E89D798" w:rsidR="00C26379" w:rsidRPr="00C71B96" w:rsidRDefault="00C26379" w:rsidP="00D43D19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26379" w:rsidRPr="004A4009" w14:paraId="57F332A7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1F2607A5" w14:textId="49A7CB09" w:rsidR="00C26379" w:rsidRPr="00C71B96" w:rsidRDefault="00C26379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00169B" w14:textId="77777777" w:rsidR="00C26379" w:rsidRPr="00C71B96" w:rsidRDefault="00C26379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31AD893" w14:textId="1F310B33" w:rsidR="00C26379" w:rsidRPr="00C71B96" w:rsidRDefault="00C26379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45CD61B4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0065EAE9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F191A8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E6DCFE5" w14:textId="77777777" w:rsidR="008E7443" w:rsidRPr="00C71B96" w:rsidRDefault="008E7443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07A2440E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732A043D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F18DCD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6D9ABD8" w14:textId="77777777" w:rsidR="008E7443" w:rsidRPr="00C71B96" w:rsidRDefault="008E7443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7CA1A00B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0B88E937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6790C4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6296202" w14:textId="77777777" w:rsidR="002709DB" w:rsidRPr="00C71B96" w:rsidRDefault="002709DB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2ACFBDEF" w14:textId="77777777" w:rsidTr="003D73E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302" w:type="dxa"/>
            <w:shd w:val="clear" w:color="auto" w:fill="auto"/>
          </w:tcPr>
          <w:p w14:paraId="5F85C479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CF472D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FEA4E6F" w14:textId="77777777" w:rsidR="002709DB" w:rsidRPr="00C71B96" w:rsidRDefault="002709DB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15982E6C" w14:textId="77777777" w:rsidTr="002709DB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8964" w:type="dxa"/>
            <w:gridSpan w:val="4"/>
            <w:shd w:val="clear" w:color="auto" w:fill="auto"/>
          </w:tcPr>
          <w:p w14:paraId="05AE9509" w14:textId="14B8283D" w:rsidR="002709DB" w:rsidRPr="007628D8" w:rsidRDefault="002709DB" w:rsidP="002709DB">
            <w:pPr>
              <w:rPr>
                <w:rFonts w:ascii="Trebuchet MS" w:hAnsi="Trebuchet MS" w:cs="Arial"/>
                <w:i/>
                <w:color w:val="1F3864" w:themeColor="accent1" w:themeShade="80"/>
                <w:sz w:val="18"/>
                <w:szCs w:val="18"/>
              </w:rPr>
            </w:pPr>
            <w:r w:rsidRPr="007628D8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Sütun sayısı toplantı sayısına göre artırılmalıdır.</w:t>
            </w:r>
          </w:p>
        </w:tc>
      </w:tr>
    </w:tbl>
    <w:p w14:paraId="461BCA6E" w14:textId="4256649E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6D340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393" w:left="1134" w:header="709" w:footer="549" w:gutter="0"/>
          <w:cols w:space="708"/>
          <w:docGrid w:linePitch="360"/>
        </w:sectPr>
      </w:pPr>
    </w:p>
    <w:p w14:paraId="7BB2A60F" w14:textId="5E7F46EF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tbl>
      <w:tblPr>
        <w:tblpPr w:leftFromText="141" w:rightFromText="141" w:vertAnchor="text" w:horzAnchor="margin" w:tblpXSpec="center" w:tblpY="946"/>
        <w:tblW w:w="896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964"/>
      </w:tblGrid>
      <w:tr w:rsidR="00B81E36" w:rsidRPr="00C71B96" w14:paraId="57C28C98" w14:textId="77777777" w:rsidTr="00B81E36">
        <w:tc>
          <w:tcPr>
            <w:tcW w:w="8964" w:type="dxa"/>
            <w:tcBorders>
              <w:top w:val="nil"/>
            </w:tcBorders>
            <w:shd w:val="clear" w:color="auto" w:fill="D9E2F3" w:themeFill="accent1" w:themeFillTint="33"/>
          </w:tcPr>
          <w:p w14:paraId="0E7FCC05" w14:textId="77777777" w:rsidR="00B81E36" w:rsidRPr="00C71B96" w:rsidRDefault="00B81E36" w:rsidP="00B81E36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lınan Kararlara</w:t>
            </w:r>
            <w:r w:rsidRPr="00C71B9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İlişkin Bilgiler</w:t>
            </w:r>
          </w:p>
        </w:tc>
      </w:tr>
    </w:tbl>
    <w:tbl>
      <w:tblPr>
        <w:tblpPr w:leftFromText="141" w:rightFromText="141" w:vertAnchor="page" w:horzAnchor="margin" w:tblpY="4120"/>
        <w:tblW w:w="137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759"/>
        <w:gridCol w:w="2944"/>
        <w:gridCol w:w="2944"/>
        <w:gridCol w:w="2551"/>
        <w:gridCol w:w="2552"/>
      </w:tblGrid>
      <w:tr w:rsidR="004204E0" w:rsidRPr="00CF4D70" w14:paraId="7ABBC05F" w14:textId="77777777" w:rsidTr="004204E0">
        <w:trPr>
          <w:trHeight w:val="464"/>
        </w:trPr>
        <w:tc>
          <w:tcPr>
            <w:tcW w:w="275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229627F6" w14:textId="77777777" w:rsidR="004204E0" w:rsidRPr="00125E14" w:rsidRDefault="004204E0" w:rsidP="00B81E3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shd w:val="clear" w:color="auto" w:fill="D9E2F3" w:themeFill="accent1" w:themeFillTint="33"/>
          </w:tcPr>
          <w:p w14:paraId="492FBB13" w14:textId="570FC7BB" w:rsidR="004204E0" w:rsidRPr="00C71B96" w:rsidRDefault="004204E0" w:rsidP="00B81E3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 w:rsidRPr="003D73E4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Toplam başvuru sayısı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AA42C3F" w14:textId="733771C2" w:rsidR="004204E0" w:rsidRPr="00C71B96" w:rsidRDefault="004204E0" w:rsidP="00816E53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 w:rsidRPr="003D73E4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eğerlendirilen başvuru sayısı</w:t>
            </w:r>
          </w:p>
        </w:tc>
      </w:tr>
      <w:tr w:rsidR="00C06B10" w:rsidRPr="00391153" w14:paraId="33EFEB46" w14:textId="77777777" w:rsidTr="00C06B10">
        <w:trPr>
          <w:trHeight w:val="464"/>
        </w:trPr>
        <w:tc>
          <w:tcPr>
            <w:tcW w:w="2759" w:type="dxa"/>
            <w:vMerge/>
            <w:shd w:val="clear" w:color="auto" w:fill="auto"/>
            <w:vAlign w:val="center"/>
          </w:tcPr>
          <w:p w14:paraId="73A74088" w14:textId="77777777" w:rsidR="00C06B10" w:rsidRPr="00125E14" w:rsidRDefault="00C06B10" w:rsidP="00C06B10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2638E6D" w14:textId="04185674" w:rsidR="00C06B10" w:rsidRPr="004204E0" w:rsidRDefault="00C06B10" w:rsidP="00C06B1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204E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İlk Başvuru</w:t>
            </w:r>
          </w:p>
        </w:tc>
        <w:tc>
          <w:tcPr>
            <w:tcW w:w="2944" w:type="dxa"/>
          </w:tcPr>
          <w:p w14:paraId="705BD086" w14:textId="744A9812" w:rsidR="00C06B10" w:rsidRPr="004204E0" w:rsidRDefault="00C06B10" w:rsidP="00C06B1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204E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iğer</w:t>
            </w:r>
          </w:p>
        </w:tc>
        <w:tc>
          <w:tcPr>
            <w:tcW w:w="2551" w:type="dxa"/>
          </w:tcPr>
          <w:p w14:paraId="0F0DD96C" w14:textId="445502D4" w:rsidR="00C06B10" w:rsidRPr="003D73E4" w:rsidRDefault="00C06B10" w:rsidP="00C06B10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204E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İlk Başvur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DEE5994" w14:textId="0C5A654C" w:rsidR="00C06B10" w:rsidRPr="003D73E4" w:rsidRDefault="00C06B10" w:rsidP="00C06B10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204E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iğer</w:t>
            </w:r>
          </w:p>
        </w:tc>
      </w:tr>
      <w:tr w:rsidR="00600EFE" w:rsidRPr="00391153" w14:paraId="6BDDD51C" w14:textId="77777777" w:rsidTr="00D87A8B">
        <w:trPr>
          <w:trHeight w:val="464"/>
        </w:trPr>
        <w:tc>
          <w:tcPr>
            <w:tcW w:w="2759" w:type="dxa"/>
            <w:shd w:val="clear" w:color="auto" w:fill="auto"/>
            <w:vAlign w:val="center"/>
          </w:tcPr>
          <w:p w14:paraId="0FCFE6D7" w14:textId="77777777" w:rsidR="00600EFE" w:rsidRPr="00BA44F0" w:rsidRDefault="00600EFE" w:rsidP="00C06B10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Biyoyararlanım</w:t>
            </w:r>
            <w:proofErr w:type="spellEnd"/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Çalışmaları                                               </w:t>
            </w:r>
          </w:p>
        </w:tc>
        <w:tc>
          <w:tcPr>
            <w:tcW w:w="2944" w:type="dxa"/>
          </w:tcPr>
          <w:p w14:paraId="182F5640" w14:textId="77777777" w:rsidR="00600EFE" w:rsidRPr="00391153" w:rsidRDefault="00600EFE" w:rsidP="00C06B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4" w:type="dxa"/>
          </w:tcPr>
          <w:p w14:paraId="6B0C8640" w14:textId="77777777" w:rsidR="00600EFE" w:rsidRPr="00391153" w:rsidRDefault="00600EFE" w:rsidP="00C06B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6BD886E" w14:textId="77777777" w:rsidR="00600EFE" w:rsidRPr="00391153" w:rsidRDefault="00600EFE" w:rsidP="00C06B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4F9299" w14:textId="71697BC1" w:rsidR="00600EFE" w:rsidRPr="00391153" w:rsidRDefault="00600EFE" w:rsidP="00C06B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0EFE" w:rsidRPr="00391153" w14:paraId="2179C5E7" w14:textId="77777777" w:rsidTr="00B945C3">
        <w:trPr>
          <w:trHeight w:val="464"/>
        </w:trPr>
        <w:tc>
          <w:tcPr>
            <w:tcW w:w="2759" w:type="dxa"/>
            <w:shd w:val="clear" w:color="auto" w:fill="auto"/>
            <w:vAlign w:val="center"/>
          </w:tcPr>
          <w:p w14:paraId="38457BEC" w14:textId="77777777" w:rsidR="00600EFE" w:rsidRDefault="00600EFE" w:rsidP="00C06B10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Biyoeşdeğerlik</w:t>
            </w:r>
            <w:proofErr w:type="spellEnd"/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Çalışmaları                                                    </w:t>
            </w:r>
          </w:p>
        </w:tc>
        <w:tc>
          <w:tcPr>
            <w:tcW w:w="2944" w:type="dxa"/>
          </w:tcPr>
          <w:p w14:paraId="085D6B44" w14:textId="77777777" w:rsidR="00600EFE" w:rsidRDefault="00600EFE" w:rsidP="00C06B10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2E8D17F" w14:textId="77777777" w:rsidR="00600EFE" w:rsidRDefault="00600EFE" w:rsidP="00C06B10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EBE115" w14:textId="77777777" w:rsidR="00600EFE" w:rsidRDefault="00600EFE" w:rsidP="00C06B10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289C31C" w14:textId="0A2D5A3F" w:rsidR="00600EFE" w:rsidRDefault="00600EFE" w:rsidP="00C06B10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3D12327" w14:textId="57AA0216" w:rsidR="00AF1886" w:rsidRDefault="00B81E36" w:rsidP="00B81E36">
      <w:pPr>
        <w:jc w:val="center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AF1886">
        <w:rPr>
          <w:rFonts w:ascii="Segoe UI" w:hAnsi="Segoe UI" w:cs="Segoe UI"/>
          <w:noProof/>
          <w:sz w:val="20"/>
          <w:szCs w:val="20"/>
        </w:rPr>
        <w:br w:type="page"/>
      </w:r>
    </w:p>
    <w:p w14:paraId="12A89064" w14:textId="77777777" w:rsidR="00F3706C" w:rsidRDefault="00F3706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F3706C" w:rsidSect="007628D8">
          <w:headerReference w:type="default" r:id="rId12"/>
          <w:footerReference w:type="default" r:id="rId13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6D3BF5AC" w14:textId="26CA7142" w:rsidR="00F3706C" w:rsidRPr="00827E9B" w:rsidRDefault="00827E9B" w:rsidP="00827E9B">
      <w:pPr>
        <w:rPr>
          <w:rFonts w:ascii="Trebuchet MS" w:hAnsi="Trebuchet MS" w:cs="Arial"/>
          <w:b/>
          <w:color w:val="C00000"/>
          <w:sz w:val="28"/>
          <w:szCs w:val="28"/>
        </w:rPr>
      </w:pPr>
      <w:r w:rsidRPr="00827E9B">
        <w:rPr>
          <w:rFonts w:ascii="Trebuchet MS" w:hAnsi="Trebuchet MS" w:cs="Arial"/>
          <w:b/>
          <w:color w:val="C00000"/>
          <w:sz w:val="28"/>
          <w:szCs w:val="28"/>
        </w:rPr>
        <w:lastRenderedPageBreak/>
        <w:t>Etik Kurul Başkanının İmzası</w:t>
      </w:r>
    </w:p>
    <w:p w14:paraId="09DC5BE6" w14:textId="77777777" w:rsidR="00AF4338" w:rsidRPr="00AF4338" w:rsidRDefault="00AF4338" w:rsidP="00AF4338">
      <w:pPr>
        <w:rPr>
          <w:rFonts w:ascii="Trebuchet MS" w:hAnsi="Trebuchet MS" w:cs="Arial"/>
          <w:b/>
          <w:color w:val="1F3864" w:themeColor="accent1" w:themeShade="80"/>
          <w:sz w:val="28"/>
          <w:szCs w:val="28"/>
        </w:rPr>
      </w:pPr>
    </w:p>
    <w:p w14:paraId="0036980F" w14:textId="1D234CB2" w:rsidR="00F3706C" w:rsidRPr="00EC4996" w:rsidRDefault="00F3706C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  <w:r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İş bu </w:t>
      </w:r>
      <w:r w:rsidR="007628D8">
        <w:rPr>
          <w:rFonts w:ascii="Trebuchet MS" w:hAnsi="Trebuchet MS" w:cs="Arial"/>
          <w:color w:val="1F3864" w:themeColor="accent1" w:themeShade="80"/>
          <w:sz w:val="20"/>
          <w:szCs w:val="20"/>
        </w:rPr>
        <w:t>faaliyet raporuyla</w:t>
      </w:r>
      <w:r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>;</w:t>
      </w:r>
    </w:p>
    <w:p w14:paraId="39DAB0EF" w14:textId="50AE5808" w:rsidR="0080371B" w:rsidRDefault="007628D8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  <w:r>
        <w:rPr>
          <w:rFonts w:ascii="Trebuchet MS" w:hAnsi="Trebuchet MS" w:cs="Arial"/>
          <w:color w:val="1F3864" w:themeColor="accent1" w:themeShade="80"/>
          <w:sz w:val="20"/>
          <w:szCs w:val="20"/>
        </w:rPr>
        <w:t>Raporda</w:t>
      </w:r>
      <w:r w:rsidR="00F3706C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 belir</w:t>
      </w:r>
      <w:r w:rsidR="008B1D22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tilen bilgilerin doğru olduğunu </w:t>
      </w:r>
      <w:r w:rsidR="00326FD3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kabul ve beyan </w:t>
      </w:r>
      <w:r w:rsidR="00F3706C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>ederim.</w:t>
      </w:r>
    </w:p>
    <w:p w14:paraId="43F87642" w14:textId="77777777" w:rsidR="007628D8" w:rsidRPr="00EC4996" w:rsidRDefault="007628D8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</w:p>
    <w:tbl>
      <w:tblPr>
        <w:tblpPr w:leftFromText="141" w:rightFromText="141" w:vertAnchor="text" w:tblpX="540" w:tblpY="1"/>
        <w:tblOverlap w:val="never"/>
        <w:tblW w:w="7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95"/>
      </w:tblGrid>
      <w:tr w:rsidR="00F3706C" w:rsidRPr="00EC4996" w14:paraId="0EF2A18D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1857DE9" w14:textId="3D093C02" w:rsidR="00F3706C" w:rsidRPr="00EC4996" w:rsidRDefault="0028247A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</w:t>
            </w:r>
            <w:r w:rsidR="00F3706C"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ı soyadı</w:t>
            </w:r>
          </w:p>
        </w:tc>
        <w:tc>
          <w:tcPr>
            <w:tcW w:w="4995" w:type="dxa"/>
            <w:vAlign w:val="center"/>
          </w:tcPr>
          <w:p w14:paraId="793C0758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F3706C" w:rsidRPr="00EC4996" w14:paraId="75183B2A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D2C5081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ih (gün/ay/yıl olarak)</w:t>
            </w:r>
          </w:p>
        </w:tc>
        <w:tc>
          <w:tcPr>
            <w:tcW w:w="4995" w:type="dxa"/>
            <w:vAlign w:val="center"/>
          </w:tcPr>
          <w:p w14:paraId="781913C4" w14:textId="5617808E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F3706C" w:rsidRPr="00EC4996" w14:paraId="7DF226F9" w14:textId="77777777" w:rsidTr="00034786">
        <w:trPr>
          <w:trHeight w:val="1307"/>
        </w:trPr>
        <w:tc>
          <w:tcPr>
            <w:tcW w:w="2802" w:type="dxa"/>
            <w:vAlign w:val="center"/>
          </w:tcPr>
          <w:p w14:paraId="3DA2A8ED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İmza</w:t>
            </w:r>
          </w:p>
        </w:tc>
        <w:tc>
          <w:tcPr>
            <w:tcW w:w="4995" w:type="dxa"/>
            <w:vAlign w:val="center"/>
          </w:tcPr>
          <w:p w14:paraId="243770E1" w14:textId="5C398C1D" w:rsidR="00F3706C" w:rsidRPr="00EC4996" w:rsidRDefault="007628D8" w:rsidP="007628D8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 xml:space="preserve">Rapor elektronik veya ıslak </w:t>
            </w:r>
            <w:r w:rsidR="0028247A" w:rsidRPr="007628D8"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 xml:space="preserve">imza ile </w:t>
            </w:r>
            <w:r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>imzalanmalıdır.</w:t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7466F5B1" w:rsidR="001330CD" w:rsidRDefault="001330CD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1B2DFFD" w14:textId="77777777" w:rsidR="001330CD" w:rsidRPr="001330CD" w:rsidRDefault="001330CD" w:rsidP="001330CD"/>
    <w:p w14:paraId="2B6F7C1D" w14:textId="77777777" w:rsidR="001330CD" w:rsidRPr="001330CD" w:rsidRDefault="001330CD" w:rsidP="001330CD"/>
    <w:p w14:paraId="6690ABF3" w14:textId="67037F21" w:rsidR="001330CD" w:rsidRDefault="001330CD" w:rsidP="001330CD"/>
    <w:p w14:paraId="0C30F74C" w14:textId="133E790B" w:rsidR="00816E53" w:rsidRDefault="00816E53" w:rsidP="001330CD"/>
    <w:p w14:paraId="3706C605" w14:textId="7F9C500B" w:rsidR="001330CD" w:rsidRPr="001330CD" w:rsidRDefault="001330CD" w:rsidP="001330CD"/>
    <w:tbl>
      <w:tblPr>
        <w:tblW w:w="921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019"/>
        <w:gridCol w:w="7195"/>
      </w:tblGrid>
      <w:tr w:rsidR="00816E53" w:rsidRPr="00C71B96" w14:paraId="22E45AEC" w14:textId="77777777" w:rsidTr="005A2DFB">
        <w:trPr>
          <w:trHeight w:val="265"/>
          <w:jc w:val="center"/>
        </w:trPr>
        <w:tc>
          <w:tcPr>
            <w:tcW w:w="20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C0FEC7" w14:textId="77777777" w:rsidR="00816E53" w:rsidRPr="00C71B96" w:rsidRDefault="00816E53" w:rsidP="005A2DFB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EE297D">
              <w:rPr>
                <w:rFonts w:ascii="Trebuchet MS" w:hAnsi="Trebuchet MS" w:cs="Arial"/>
                <w:b/>
                <w:color w:val="C00000"/>
                <w:sz w:val="22"/>
                <w:szCs w:val="22"/>
              </w:rPr>
              <w:t>EK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9FB25C2" w14:textId="77777777" w:rsidR="00816E53" w:rsidRPr="00C71B96" w:rsidRDefault="00816E53" w:rsidP="005A2DFB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  Yapılmayan toplantılara ilişkin tutanaklar.</w:t>
            </w:r>
          </w:p>
        </w:tc>
      </w:tr>
    </w:tbl>
    <w:p w14:paraId="069C8BB0" w14:textId="4A0F3DC8" w:rsidR="00596882" w:rsidRDefault="00596882" w:rsidP="001330CD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</w:p>
    <w:p w14:paraId="3BC15B95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3EA13389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2586A9FE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03B7BE1E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50D23DBF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51CCAA82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6AB6E352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5E9E9682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0C12A053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4A889A07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46A8FD78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08CB40FC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2EABC0D2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3D9B688F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41DE3412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4CD19D04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45C1ED1C" w14:textId="02EFAB87" w:rsid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6FE6A6B7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74686137" w14:textId="77777777" w:rsidR="00596882" w:rsidRP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3F93FE29" w14:textId="01D543CD" w:rsidR="00596882" w:rsidRDefault="00596882" w:rsidP="00596882">
      <w:pPr>
        <w:rPr>
          <w:rFonts w:ascii="Trebuchet MS" w:hAnsi="Trebuchet MS" w:cs="Arial"/>
          <w:sz w:val="20"/>
          <w:szCs w:val="20"/>
        </w:rPr>
      </w:pPr>
    </w:p>
    <w:p w14:paraId="6D96BE73" w14:textId="2B473E07" w:rsidR="00497162" w:rsidRPr="00596882" w:rsidRDefault="00596882" w:rsidP="00596882">
      <w:pPr>
        <w:tabs>
          <w:tab w:val="left" w:pos="7110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bookmarkStart w:id="0" w:name="_GoBack"/>
      <w:bookmarkEnd w:id="0"/>
    </w:p>
    <w:sectPr w:rsidR="00497162" w:rsidRPr="00596882" w:rsidSect="00331573">
      <w:headerReference w:type="default" r:id="rId14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66FB" w14:textId="77777777" w:rsidR="00837BBB" w:rsidRDefault="00837BBB">
      <w:r>
        <w:separator/>
      </w:r>
    </w:p>
  </w:endnote>
  <w:endnote w:type="continuationSeparator" w:id="0">
    <w:p w14:paraId="59D644DC" w14:textId="77777777" w:rsidR="00837BBB" w:rsidRDefault="0083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E4EB" w14:textId="77777777" w:rsidR="000B5FBB" w:rsidRDefault="000B5FBB">
    <w:pPr>
      <w:pStyle w:val="AltBilgi"/>
      <w:ind w:right="360"/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933"/>
      <w:gridCol w:w="2933"/>
      <w:gridCol w:w="2931"/>
      <w:gridCol w:w="2933"/>
      <w:gridCol w:w="1850"/>
    </w:tblGrid>
    <w:tr w:rsidR="007628D8" w:rsidRPr="00137AAE" w14:paraId="109689EB" w14:textId="77777777" w:rsidTr="00596882">
      <w:trPr>
        <w:trHeight w:val="227"/>
      </w:trPr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9572596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F49A08B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6A0BF0E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CE254B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279AAB5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596882" w:rsidRPr="0039282B" w14:paraId="7AA6340E" w14:textId="77777777" w:rsidTr="00596882">
      <w:trPr>
        <w:trHeight w:val="227"/>
      </w:trPr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A35BDA2" w14:textId="690A1560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20</w:t>
          </w:r>
        </w:p>
      </w:tc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B8E8B5" w14:textId="42E2E2F6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2C46782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3C3B486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5F171C3" w14:textId="3AE41B8F" w:rsidR="00596882" w:rsidRPr="0039282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4"/>
      <w:gridCol w:w="1974"/>
      <w:gridCol w:w="1973"/>
      <w:gridCol w:w="1975"/>
      <w:gridCol w:w="1247"/>
    </w:tblGrid>
    <w:tr w:rsidR="00C71B96" w:rsidRPr="00137AAE" w14:paraId="216FDCC5" w14:textId="77777777" w:rsidTr="008E4687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03A515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3E0D6FF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3A4A93C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FD5BC4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63730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C71B96" w:rsidRPr="0039282B" w14:paraId="70D87F9B" w14:textId="77777777" w:rsidTr="008E4687">
      <w:trPr>
        <w:trHeight w:val="227"/>
      </w:trPr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5B752B1C" w14:textId="4CF015BF" w:rsidR="00C71B96" w:rsidRPr="0028286B" w:rsidRDefault="00596882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903BE31" w14:textId="02231ED8" w:rsidR="00C71B96" w:rsidRPr="0028286B" w:rsidRDefault="00596882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FA442A7" w14:textId="77777777" w:rsidR="00C71B96" w:rsidRPr="0028286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9DED3D" w14:textId="77777777" w:rsidR="00C71B96" w:rsidRPr="0028286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4A31E91" w14:textId="2485A253" w:rsidR="00C71B96" w:rsidRPr="0039282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596882"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596882"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3559ADD7" w14:textId="77777777" w:rsidR="00C71B96" w:rsidRDefault="00C71B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5"/>
      <w:gridCol w:w="1975"/>
      <w:gridCol w:w="1973"/>
      <w:gridCol w:w="1975"/>
      <w:gridCol w:w="1245"/>
    </w:tblGrid>
    <w:tr w:rsidR="00596882" w:rsidRPr="00137AAE" w14:paraId="67754AA0" w14:textId="77777777" w:rsidTr="00596882">
      <w:trPr>
        <w:trHeight w:val="227"/>
      </w:trPr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815D865" w14:textId="77777777" w:rsidR="00596882" w:rsidRPr="00137AAE" w:rsidRDefault="00596882" w:rsidP="00596882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91B7C06" w14:textId="77777777" w:rsidR="00596882" w:rsidRPr="00137AAE" w:rsidRDefault="00596882" w:rsidP="00596882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E71CA26" w14:textId="77777777" w:rsidR="00596882" w:rsidRPr="00137AAE" w:rsidRDefault="00596882" w:rsidP="00596882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64D0BA" w14:textId="77777777" w:rsidR="00596882" w:rsidRPr="00137AAE" w:rsidRDefault="00596882" w:rsidP="00596882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CA81688" w14:textId="77777777" w:rsidR="00596882" w:rsidRPr="00137AAE" w:rsidRDefault="00596882" w:rsidP="00596882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596882" w:rsidRPr="0039282B" w14:paraId="0151F363" w14:textId="77777777" w:rsidTr="00596882">
      <w:trPr>
        <w:trHeight w:val="227"/>
      </w:trPr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9BCD98F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20</w:t>
          </w:r>
        </w:p>
      </w:tc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CF2F8F8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04640E0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3391BC" w14:textId="77777777" w:rsidR="00596882" w:rsidRPr="0028286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6ADAA0" w14:textId="59284C5B" w:rsidR="00596882" w:rsidRPr="0039282B" w:rsidRDefault="00596882" w:rsidP="00596882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596882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EABF9B7" w14:textId="77777777" w:rsidR="009E38D6" w:rsidRPr="00FB1515" w:rsidRDefault="009E38D6" w:rsidP="005968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1F0B" w14:textId="77777777" w:rsidR="00837BBB" w:rsidRDefault="00837BBB">
      <w:r>
        <w:separator/>
      </w:r>
    </w:p>
  </w:footnote>
  <w:footnote w:type="continuationSeparator" w:id="0">
    <w:p w14:paraId="21F03B0C" w14:textId="77777777" w:rsidR="00837BBB" w:rsidRDefault="00837BBB">
      <w:r>
        <w:continuationSeparator/>
      </w:r>
    </w:p>
  </w:footnote>
  <w:footnote w:id="1">
    <w:p w14:paraId="5C258FE7" w14:textId="6BB86EF3" w:rsidR="00C71B96" w:rsidRPr="00C71B96" w:rsidRDefault="00C71B96">
      <w:pPr>
        <w:pStyle w:val="DipnotMetni"/>
        <w:rPr>
          <w:sz w:val="22"/>
          <w:szCs w:val="22"/>
        </w:rPr>
      </w:pPr>
      <w:r w:rsidRPr="00C71B96">
        <w:rPr>
          <w:rStyle w:val="DipnotBavurusu"/>
          <w:color w:val="FF0000"/>
          <w:sz w:val="22"/>
          <w:szCs w:val="22"/>
        </w:rPr>
        <w:footnoteRef/>
      </w:r>
      <w:r w:rsidRPr="00C71B96">
        <w:rPr>
          <w:color w:val="FF0000"/>
          <w:sz w:val="22"/>
          <w:szCs w:val="22"/>
        </w:rPr>
        <w:t xml:space="preserve"> </w:t>
      </w:r>
      <w:r w:rsidR="0012685D" w:rsidRPr="0012685D">
        <w:rPr>
          <w:i/>
          <w:color w:val="FF0000"/>
        </w:rPr>
        <w:t>Rapor yılın ilk ayından başlayarak üç aylık dönemlerde hazırla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3534"/>
    </w:tblGrid>
    <w:tr w:rsidR="007628D8" w:rsidRPr="008360B1" w14:paraId="52DF3852" w14:textId="77777777" w:rsidTr="008E4687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4F2230" w14:textId="1104AAE0" w:rsidR="007628D8" w:rsidRPr="008360B1" w:rsidRDefault="00B81E36" w:rsidP="007628D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Biyoyaralanım-Biyoeşdeğerlik</w:t>
          </w:r>
          <w:proofErr w:type="spellEnd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Faaliyet Raporu</w:t>
          </w:r>
        </w:p>
      </w:tc>
    </w:tr>
  </w:tbl>
  <w:p w14:paraId="26C46CAF" w14:textId="77777777" w:rsidR="007628D8" w:rsidRDefault="007628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9143"/>
    </w:tblGrid>
    <w:tr w:rsidR="00CE4168" w:rsidRPr="008360B1" w14:paraId="646F3F89" w14:textId="77777777" w:rsidTr="00CE4168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48AE277" w14:textId="77777777" w:rsidR="00B81E36" w:rsidRDefault="00B81E36" w:rsidP="00C71B96">
          <w:pPr>
            <w:pStyle w:val="AltBilgi"/>
            <w:spacing w:before="120" w:after="120" w:line="256" w:lineRule="auto"/>
            <w:jc w:val="center"/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</w:pPr>
          <w:proofErr w:type="spellStart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Biyoyaralanım-Biyoeşdeğerlik</w:t>
          </w:r>
          <w:proofErr w:type="spellEnd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</w:t>
          </w:r>
          <w:r w:rsidR="00260ABA"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="00260ABA"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</w:t>
          </w:r>
        </w:p>
        <w:p w14:paraId="6A47ED80" w14:textId="0B36E8BA" w:rsidR="00CE4168" w:rsidRPr="001330CD" w:rsidRDefault="00260ABA" w:rsidP="00C71B96">
          <w:pPr>
            <w:pStyle w:val="AltBilgi"/>
            <w:spacing w:before="120" w:after="120" w:line="256" w:lineRule="auto"/>
            <w:jc w:val="center"/>
            <w:rPr>
              <w:rFonts w:ascii="Trebuchet MS" w:hAnsi="Trebuchet MS" w:cs="Tahoma"/>
              <w:color w:val="880E1A"/>
              <w:sz w:val="36"/>
              <w:szCs w:val="36"/>
              <w:lang w:val="tr-TR"/>
            </w:rPr>
          </w:pP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Faaliyet Raporu </w:t>
          </w:r>
        </w:p>
      </w:tc>
    </w:tr>
  </w:tbl>
  <w:p w14:paraId="5E137638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3534"/>
    </w:tblGrid>
    <w:tr w:rsidR="001771E6" w:rsidRPr="008360B1" w14:paraId="2EADC09C" w14:textId="77777777" w:rsidTr="001771E6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6C7EBCC" w14:textId="67F63DA1" w:rsidR="001771E6" w:rsidRPr="008360B1" w:rsidRDefault="00C71B96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F4338">
            <w:rPr>
              <w:rFonts w:ascii="Segoe UI" w:hAnsi="Segoe UI" w:cs="Segoe UI"/>
              <w:b/>
              <w:color w:val="C00000"/>
              <w:lang w:val="tr-TR"/>
            </w:rPr>
            <w:t>Etik Kurul Faaliyet Raporu</w:t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9112"/>
    </w:tblGrid>
    <w:tr w:rsidR="00AF4338" w:rsidRPr="008360B1" w14:paraId="4CAC8A9E" w14:textId="77777777" w:rsidTr="008E4687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08C6E91" w14:textId="77777777" w:rsidR="00B81E36" w:rsidRDefault="00B81E36" w:rsidP="00AF4338">
          <w:pPr>
            <w:pStyle w:val="AltBilgi"/>
            <w:spacing w:before="120" w:after="120" w:line="256" w:lineRule="auto"/>
            <w:jc w:val="center"/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</w:pPr>
          <w:proofErr w:type="spellStart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Biyoyaralanım-Biyoeşdeğerlik</w:t>
          </w:r>
          <w:proofErr w:type="spellEnd"/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</w:t>
          </w:r>
        </w:p>
        <w:p w14:paraId="4AFC5097" w14:textId="4D23C6BF" w:rsidR="00AF4338" w:rsidRPr="008360B1" w:rsidRDefault="00B81E36" w:rsidP="00AF433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Faaliyet Raporu</w:t>
          </w:r>
        </w:p>
      </w:tc>
    </w:tr>
  </w:tbl>
  <w:p w14:paraId="2C162EEA" w14:textId="77777777" w:rsidR="0066703F" w:rsidRPr="00584D7B" w:rsidRDefault="0066703F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D9A"/>
    <w:rsid w:val="00015052"/>
    <w:rsid w:val="0001513D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0ED"/>
    <w:rsid w:val="00042609"/>
    <w:rsid w:val="00043855"/>
    <w:rsid w:val="00044F28"/>
    <w:rsid w:val="0004624D"/>
    <w:rsid w:val="000464A7"/>
    <w:rsid w:val="0004673C"/>
    <w:rsid w:val="00046B57"/>
    <w:rsid w:val="00051A8A"/>
    <w:rsid w:val="0005394F"/>
    <w:rsid w:val="00055926"/>
    <w:rsid w:val="00055F05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67AFF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5192"/>
    <w:rsid w:val="000A6453"/>
    <w:rsid w:val="000A6716"/>
    <w:rsid w:val="000A7721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B6443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6D63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14C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4511"/>
    <w:rsid w:val="0011476D"/>
    <w:rsid w:val="0011580B"/>
    <w:rsid w:val="00115865"/>
    <w:rsid w:val="0012000C"/>
    <w:rsid w:val="00125E14"/>
    <w:rsid w:val="0012610B"/>
    <w:rsid w:val="001261F7"/>
    <w:rsid w:val="00126584"/>
    <w:rsid w:val="0012685D"/>
    <w:rsid w:val="0012686F"/>
    <w:rsid w:val="00131437"/>
    <w:rsid w:val="00131D85"/>
    <w:rsid w:val="00131F27"/>
    <w:rsid w:val="001326AC"/>
    <w:rsid w:val="001330CD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1E6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68C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3C94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2F33"/>
    <w:rsid w:val="001E545E"/>
    <w:rsid w:val="001E594E"/>
    <w:rsid w:val="001E5972"/>
    <w:rsid w:val="001E675B"/>
    <w:rsid w:val="001E75AF"/>
    <w:rsid w:val="001E7C2D"/>
    <w:rsid w:val="001F196A"/>
    <w:rsid w:val="001F23C1"/>
    <w:rsid w:val="001F51E4"/>
    <w:rsid w:val="001F6723"/>
    <w:rsid w:val="001F77AB"/>
    <w:rsid w:val="00201930"/>
    <w:rsid w:val="002028FE"/>
    <w:rsid w:val="00203A74"/>
    <w:rsid w:val="00207AC7"/>
    <w:rsid w:val="00210B95"/>
    <w:rsid w:val="00210E86"/>
    <w:rsid w:val="002117D8"/>
    <w:rsid w:val="002121BA"/>
    <w:rsid w:val="002142D2"/>
    <w:rsid w:val="002144E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102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ABA"/>
    <w:rsid w:val="00260FF2"/>
    <w:rsid w:val="00261981"/>
    <w:rsid w:val="00261CD0"/>
    <w:rsid w:val="002622BA"/>
    <w:rsid w:val="002623BA"/>
    <w:rsid w:val="0026250A"/>
    <w:rsid w:val="00262F14"/>
    <w:rsid w:val="00263F60"/>
    <w:rsid w:val="00264E3F"/>
    <w:rsid w:val="002667A5"/>
    <w:rsid w:val="00267A37"/>
    <w:rsid w:val="002700DE"/>
    <w:rsid w:val="00270186"/>
    <w:rsid w:val="002704A7"/>
    <w:rsid w:val="002705EF"/>
    <w:rsid w:val="002709DB"/>
    <w:rsid w:val="00271FD6"/>
    <w:rsid w:val="002729FB"/>
    <w:rsid w:val="00273029"/>
    <w:rsid w:val="002730EF"/>
    <w:rsid w:val="00273CC2"/>
    <w:rsid w:val="0027406E"/>
    <w:rsid w:val="00274737"/>
    <w:rsid w:val="002751D3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3B5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421"/>
    <w:rsid w:val="002B574A"/>
    <w:rsid w:val="002B6124"/>
    <w:rsid w:val="002B6C99"/>
    <w:rsid w:val="002B6E95"/>
    <w:rsid w:val="002B778B"/>
    <w:rsid w:val="002B78A9"/>
    <w:rsid w:val="002C072D"/>
    <w:rsid w:val="002C0F26"/>
    <w:rsid w:val="002C20F0"/>
    <w:rsid w:val="002C29C3"/>
    <w:rsid w:val="002C2D5E"/>
    <w:rsid w:val="002C33F6"/>
    <w:rsid w:val="002C4464"/>
    <w:rsid w:val="002C5246"/>
    <w:rsid w:val="002C5493"/>
    <w:rsid w:val="002C56D5"/>
    <w:rsid w:val="002C58A7"/>
    <w:rsid w:val="002C5D91"/>
    <w:rsid w:val="002C5F0F"/>
    <w:rsid w:val="002C76CC"/>
    <w:rsid w:val="002C7E9D"/>
    <w:rsid w:val="002C7F55"/>
    <w:rsid w:val="002D1079"/>
    <w:rsid w:val="002D1A5E"/>
    <w:rsid w:val="002D2C96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2F7AE2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662"/>
    <w:rsid w:val="0031598B"/>
    <w:rsid w:val="00315A13"/>
    <w:rsid w:val="00315EF2"/>
    <w:rsid w:val="0031797D"/>
    <w:rsid w:val="00317CDC"/>
    <w:rsid w:val="003205F4"/>
    <w:rsid w:val="00323E00"/>
    <w:rsid w:val="003245C4"/>
    <w:rsid w:val="00324DF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43E"/>
    <w:rsid w:val="00364A3D"/>
    <w:rsid w:val="00364CBD"/>
    <w:rsid w:val="003666CE"/>
    <w:rsid w:val="00366B4D"/>
    <w:rsid w:val="00366BB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282B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A782E"/>
    <w:rsid w:val="003B06B2"/>
    <w:rsid w:val="003B1B22"/>
    <w:rsid w:val="003B23A7"/>
    <w:rsid w:val="003B5104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B3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5360"/>
    <w:rsid w:val="003D6AA8"/>
    <w:rsid w:val="003D6DF4"/>
    <w:rsid w:val="003D6FAF"/>
    <w:rsid w:val="003D73E4"/>
    <w:rsid w:val="003E025F"/>
    <w:rsid w:val="003E09E7"/>
    <w:rsid w:val="003E1CC0"/>
    <w:rsid w:val="003E2099"/>
    <w:rsid w:val="003E26C1"/>
    <w:rsid w:val="003E2834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0A1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485"/>
    <w:rsid w:val="00415878"/>
    <w:rsid w:val="00415A92"/>
    <w:rsid w:val="00416687"/>
    <w:rsid w:val="0041684F"/>
    <w:rsid w:val="00417E85"/>
    <w:rsid w:val="004204E0"/>
    <w:rsid w:val="00420DC1"/>
    <w:rsid w:val="00420FC4"/>
    <w:rsid w:val="004210F0"/>
    <w:rsid w:val="004217FC"/>
    <w:rsid w:val="004229B3"/>
    <w:rsid w:val="00422EF9"/>
    <w:rsid w:val="004231AB"/>
    <w:rsid w:val="004256DD"/>
    <w:rsid w:val="00425808"/>
    <w:rsid w:val="0042771D"/>
    <w:rsid w:val="00433219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4517"/>
    <w:rsid w:val="00455812"/>
    <w:rsid w:val="004577C3"/>
    <w:rsid w:val="00457B1F"/>
    <w:rsid w:val="0046009C"/>
    <w:rsid w:val="00464186"/>
    <w:rsid w:val="0046486A"/>
    <w:rsid w:val="00470DC1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632D"/>
    <w:rsid w:val="00497162"/>
    <w:rsid w:val="004A4009"/>
    <w:rsid w:val="004A43EB"/>
    <w:rsid w:val="004A5563"/>
    <w:rsid w:val="004A576B"/>
    <w:rsid w:val="004A67EC"/>
    <w:rsid w:val="004A7DE0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3EB"/>
    <w:rsid w:val="004C4470"/>
    <w:rsid w:val="004C47C9"/>
    <w:rsid w:val="004C559B"/>
    <w:rsid w:val="004C7159"/>
    <w:rsid w:val="004D0422"/>
    <w:rsid w:val="004D19E4"/>
    <w:rsid w:val="004D3C23"/>
    <w:rsid w:val="004D5426"/>
    <w:rsid w:val="004D5D01"/>
    <w:rsid w:val="004D6445"/>
    <w:rsid w:val="004D693C"/>
    <w:rsid w:val="004D6D40"/>
    <w:rsid w:val="004D7424"/>
    <w:rsid w:val="004D78FA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297E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06FB"/>
    <w:rsid w:val="00531129"/>
    <w:rsid w:val="005317F3"/>
    <w:rsid w:val="0053389C"/>
    <w:rsid w:val="00533D6C"/>
    <w:rsid w:val="00534402"/>
    <w:rsid w:val="005355EF"/>
    <w:rsid w:val="00535BB9"/>
    <w:rsid w:val="00537C75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171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674"/>
    <w:rsid w:val="00584D7B"/>
    <w:rsid w:val="005851E4"/>
    <w:rsid w:val="00585890"/>
    <w:rsid w:val="00586BF1"/>
    <w:rsid w:val="00586C28"/>
    <w:rsid w:val="00586FFA"/>
    <w:rsid w:val="00587FD1"/>
    <w:rsid w:val="00591047"/>
    <w:rsid w:val="00591FD8"/>
    <w:rsid w:val="00593D86"/>
    <w:rsid w:val="00593E8F"/>
    <w:rsid w:val="005965D4"/>
    <w:rsid w:val="00596882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864"/>
    <w:rsid w:val="005D6554"/>
    <w:rsid w:val="005D776C"/>
    <w:rsid w:val="005D7827"/>
    <w:rsid w:val="005E18CB"/>
    <w:rsid w:val="005E2302"/>
    <w:rsid w:val="005E32E0"/>
    <w:rsid w:val="005E4B96"/>
    <w:rsid w:val="005E4BED"/>
    <w:rsid w:val="005E5606"/>
    <w:rsid w:val="005E6B47"/>
    <w:rsid w:val="005E74B2"/>
    <w:rsid w:val="005E7DC7"/>
    <w:rsid w:val="005F155C"/>
    <w:rsid w:val="005F5A14"/>
    <w:rsid w:val="005F7060"/>
    <w:rsid w:val="005F7DFE"/>
    <w:rsid w:val="00600EFE"/>
    <w:rsid w:val="0060175E"/>
    <w:rsid w:val="0060237B"/>
    <w:rsid w:val="0060265E"/>
    <w:rsid w:val="006046E4"/>
    <w:rsid w:val="0060478D"/>
    <w:rsid w:val="006050D7"/>
    <w:rsid w:val="00606B61"/>
    <w:rsid w:val="006109C6"/>
    <w:rsid w:val="00611A6E"/>
    <w:rsid w:val="006120BD"/>
    <w:rsid w:val="00612C8A"/>
    <w:rsid w:val="0061390E"/>
    <w:rsid w:val="00614366"/>
    <w:rsid w:val="006144E9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4C80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03F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047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4C5D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37A4"/>
    <w:rsid w:val="006D42B1"/>
    <w:rsid w:val="006D4918"/>
    <w:rsid w:val="006D524B"/>
    <w:rsid w:val="006D5262"/>
    <w:rsid w:val="006D555B"/>
    <w:rsid w:val="006D6C15"/>
    <w:rsid w:val="006D7AA8"/>
    <w:rsid w:val="006D7EC8"/>
    <w:rsid w:val="006E104F"/>
    <w:rsid w:val="006E23DA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336"/>
    <w:rsid w:val="007159EC"/>
    <w:rsid w:val="0071689A"/>
    <w:rsid w:val="00717936"/>
    <w:rsid w:val="00717C4A"/>
    <w:rsid w:val="00720042"/>
    <w:rsid w:val="00722096"/>
    <w:rsid w:val="00722AF1"/>
    <w:rsid w:val="00722C83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FFF"/>
    <w:rsid w:val="0074347E"/>
    <w:rsid w:val="00743C0E"/>
    <w:rsid w:val="0074547B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8D8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6A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C77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0AD4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6E53"/>
    <w:rsid w:val="00817D9C"/>
    <w:rsid w:val="008202A6"/>
    <w:rsid w:val="0082135A"/>
    <w:rsid w:val="00821F21"/>
    <w:rsid w:val="00825B5C"/>
    <w:rsid w:val="00826C61"/>
    <w:rsid w:val="00827E9B"/>
    <w:rsid w:val="00832331"/>
    <w:rsid w:val="00832797"/>
    <w:rsid w:val="008329BE"/>
    <w:rsid w:val="00832A99"/>
    <w:rsid w:val="008333AD"/>
    <w:rsid w:val="008334C2"/>
    <w:rsid w:val="0083496E"/>
    <w:rsid w:val="00835FB3"/>
    <w:rsid w:val="008360E2"/>
    <w:rsid w:val="00836C06"/>
    <w:rsid w:val="0083723C"/>
    <w:rsid w:val="00837BBB"/>
    <w:rsid w:val="008403BF"/>
    <w:rsid w:val="00840F4A"/>
    <w:rsid w:val="008411D9"/>
    <w:rsid w:val="00841995"/>
    <w:rsid w:val="00843D1A"/>
    <w:rsid w:val="00843DFF"/>
    <w:rsid w:val="00845468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1622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A6B06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418"/>
    <w:rsid w:val="008C76D6"/>
    <w:rsid w:val="008C7E69"/>
    <w:rsid w:val="008C7F36"/>
    <w:rsid w:val="008D0618"/>
    <w:rsid w:val="008D0CD7"/>
    <w:rsid w:val="008D2C04"/>
    <w:rsid w:val="008D2CE0"/>
    <w:rsid w:val="008D3069"/>
    <w:rsid w:val="008D32DE"/>
    <w:rsid w:val="008D3B0E"/>
    <w:rsid w:val="008D4215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0F8"/>
    <w:rsid w:val="008E5250"/>
    <w:rsid w:val="008E55C6"/>
    <w:rsid w:val="008E7443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3FC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7E8"/>
    <w:rsid w:val="00937846"/>
    <w:rsid w:val="00941879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1CC4"/>
    <w:rsid w:val="009629F2"/>
    <w:rsid w:val="00962CEC"/>
    <w:rsid w:val="009630A9"/>
    <w:rsid w:val="00964C0C"/>
    <w:rsid w:val="0096540C"/>
    <w:rsid w:val="00967C5E"/>
    <w:rsid w:val="00967CC7"/>
    <w:rsid w:val="00973B0E"/>
    <w:rsid w:val="00974598"/>
    <w:rsid w:val="00975A95"/>
    <w:rsid w:val="00976819"/>
    <w:rsid w:val="009816CF"/>
    <w:rsid w:val="00981884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1FEF"/>
    <w:rsid w:val="009A2B98"/>
    <w:rsid w:val="009A2C9C"/>
    <w:rsid w:val="009A2E00"/>
    <w:rsid w:val="009A3BEE"/>
    <w:rsid w:val="009A4045"/>
    <w:rsid w:val="009A4B9A"/>
    <w:rsid w:val="009A607B"/>
    <w:rsid w:val="009A7E97"/>
    <w:rsid w:val="009B017B"/>
    <w:rsid w:val="009B1129"/>
    <w:rsid w:val="009B1139"/>
    <w:rsid w:val="009B2B42"/>
    <w:rsid w:val="009B3DD2"/>
    <w:rsid w:val="009B4963"/>
    <w:rsid w:val="009B4C6C"/>
    <w:rsid w:val="009B5053"/>
    <w:rsid w:val="009B5796"/>
    <w:rsid w:val="009B5EFD"/>
    <w:rsid w:val="009B622A"/>
    <w:rsid w:val="009B6738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75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38D6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283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2745D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3508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9A0"/>
    <w:rsid w:val="00A625FC"/>
    <w:rsid w:val="00A63397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F91"/>
    <w:rsid w:val="00A866E0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30FF"/>
    <w:rsid w:val="00AA3F31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5AC"/>
    <w:rsid w:val="00AC0DA2"/>
    <w:rsid w:val="00AC26E8"/>
    <w:rsid w:val="00AC27EE"/>
    <w:rsid w:val="00AC39AB"/>
    <w:rsid w:val="00AC426D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102"/>
    <w:rsid w:val="00AD39F5"/>
    <w:rsid w:val="00AD3B3C"/>
    <w:rsid w:val="00AD3B8D"/>
    <w:rsid w:val="00AD4F31"/>
    <w:rsid w:val="00AD7DD7"/>
    <w:rsid w:val="00AD7E71"/>
    <w:rsid w:val="00AD7FE8"/>
    <w:rsid w:val="00AE03D9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338"/>
    <w:rsid w:val="00AF44FC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07E1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730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3B37"/>
    <w:rsid w:val="00B53DFB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66742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047"/>
    <w:rsid w:val="00B81785"/>
    <w:rsid w:val="00B81842"/>
    <w:rsid w:val="00B81E36"/>
    <w:rsid w:val="00B8491E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857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10"/>
    <w:rsid w:val="00C06B5A"/>
    <w:rsid w:val="00C07201"/>
    <w:rsid w:val="00C07C5E"/>
    <w:rsid w:val="00C07DF5"/>
    <w:rsid w:val="00C10318"/>
    <w:rsid w:val="00C10569"/>
    <w:rsid w:val="00C12857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379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A65"/>
    <w:rsid w:val="00C659CB"/>
    <w:rsid w:val="00C66805"/>
    <w:rsid w:val="00C66BFB"/>
    <w:rsid w:val="00C700FD"/>
    <w:rsid w:val="00C7057F"/>
    <w:rsid w:val="00C707EF"/>
    <w:rsid w:val="00C70E15"/>
    <w:rsid w:val="00C716DF"/>
    <w:rsid w:val="00C719EE"/>
    <w:rsid w:val="00C71B96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0CF8"/>
    <w:rsid w:val="00CA1428"/>
    <w:rsid w:val="00CA4C9D"/>
    <w:rsid w:val="00CA502A"/>
    <w:rsid w:val="00CA5FDB"/>
    <w:rsid w:val="00CA75A4"/>
    <w:rsid w:val="00CA77F0"/>
    <w:rsid w:val="00CB0659"/>
    <w:rsid w:val="00CB0BC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1AA"/>
    <w:rsid w:val="00CC0EFB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6ED9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168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21F"/>
    <w:rsid w:val="00D12AA6"/>
    <w:rsid w:val="00D12B6E"/>
    <w:rsid w:val="00D1408D"/>
    <w:rsid w:val="00D1575E"/>
    <w:rsid w:val="00D17BEA"/>
    <w:rsid w:val="00D17ED1"/>
    <w:rsid w:val="00D22B61"/>
    <w:rsid w:val="00D22D65"/>
    <w:rsid w:val="00D24597"/>
    <w:rsid w:val="00D3006D"/>
    <w:rsid w:val="00D300B1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3D19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393"/>
    <w:rsid w:val="00D47875"/>
    <w:rsid w:val="00D51581"/>
    <w:rsid w:val="00D51ABD"/>
    <w:rsid w:val="00D52398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5A53"/>
    <w:rsid w:val="00D96610"/>
    <w:rsid w:val="00D97016"/>
    <w:rsid w:val="00D97D6A"/>
    <w:rsid w:val="00DA068E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9EB"/>
    <w:rsid w:val="00DD5B4B"/>
    <w:rsid w:val="00DD62A5"/>
    <w:rsid w:val="00DE2305"/>
    <w:rsid w:val="00DE2811"/>
    <w:rsid w:val="00DE2D46"/>
    <w:rsid w:val="00DE31F3"/>
    <w:rsid w:val="00DE42BE"/>
    <w:rsid w:val="00DE5CB2"/>
    <w:rsid w:val="00DE5CE4"/>
    <w:rsid w:val="00DE61D7"/>
    <w:rsid w:val="00DE66CC"/>
    <w:rsid w:val="00DE7B92"/>
    <w:rsid w:val="00DF39B4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3E9"/>
    <w:rsid w:val="00E467CD"/>
    <w:rsid w:val="00E47128"/>
    <w:rsid w:val="00E51E12"/>
    <w:rsid w:val="00E5385C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047D"/>
    <w:rsid w:val="00E913B0"/>
    <w:rsid w:val="00E91433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F77"/>
    <w:rsid w:val="00EA6755"/>
    <w:rsid w:val="00EA67AC"/>
    <w:rsid w:val="00EA69CB"/>
    <w:rsid w:val="00EA771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4996"/>
    <w:rsid w:val="00EC63C1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97D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50A9"/>
    <w:rsid w:val="00EF76CC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25B"/>
    <w:rsid w:val="00F508E4"/>
    <w:rsid w:val="00F50B3C"/>
    <w:rsid w:val="00F51E69"/>
    <w:rsid w:val="00F5401F"/>
    <w:rsid w:val="00F54BD6"/>
    <w:rsid w:val="00F56517"/>
    <w:rsid w:val="00F567F5"/>
    <w:rsid w:val="00F60003"/>
    <w:rsid w:val="00F613A6"/>
    <w:rsid w:val="00F61487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1DC2"/>
    <w:rsid w:val="00F92292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9C8"/>
    <w:rsid w:val="00FA7A5C"/>
    <w:rsid w:val="00FA7BE5"/>
    <w:rsid w:val="00FA7FA8"/>
    <w:rsid w:val="00FB0302"/>
    <w:rsid w:val="00FB142E"/>
    <w:rsid w:val="00FB1515"/>
    <w:rsid w:val="00FB1CFC"/>
    <w:rsid w:val="00FB1FF8"/>
    <w:rsid w:val="00FB287A"/>
    <w:rsid w:val="00FB3C16"/>
    <w:rsid w:val="00FB5916"/>
    <w:rsid w:val="00FB5974"/>
    <w:rsid w:val="00FB5D8C"/>
    <w:rsid w:val="00FB6548"/>
    <w:rsid w:val="00FB6AA3"/>
    <w:rsid w:val="00FC0425"/>
    <w:rsid w:val="00FC08A4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48A2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39E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8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C231-C225-4008-BED2-EBA77FB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Yıllık Bildirim Formu</vt:lpstr>
      <vt:lpstr>ARAŞTIRMA BÜTÇE FORMU</vt:lpstr>
    </vt:vector>
  </TitlesOfParts>
  <Company>TITC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Bildirim Formu</dc:title>
  <dc:creator>Nefise Esra YEĞİN</dc:creator>
  <cp:lastModifiedBy>Nefise Esra YEĞİN</cp:lastModifiedBy>
  <cp:revision>12</cp:revision>
  <cp:lastPrinted>2016-11-19T04:57:00Z</cp:lastPrinted>
  <dcterms:created xsi:type="dcterms:W3CDTF">2020-06-05T13:30:00Z</dcterms:created>
  <dcterms:modified xsi:type="dcterms:W3CDTF">2020-06-09T11:47:00Z</dcterms:modified>
</cp:coreProperties>
</file>